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0084589C" w:rsidRDefault="005164D5" w14:paraId="7FF060FC" w14:textId="64CB25C9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:rsidRPr="00212C87" w:rsidR="0084589C" w:rsidP="0084589C" w:rsidRDefault="0084589C" w14:paraId="06A253E1" w14:textId="77777777">
      <w:pPr>
        <w:jc w:val="center"/>
        <w:rPr>
          <w:rFonts w:ascii="Corbel" w:hAnsi="Corbel"/>
        </w:rPr>
      </w:pPr>
    </w:p>
    <w:p w:rsidRPr="00212C87" w:rsidR="005164D5" w:rsidP="005164D5" w:rsidRDefault="005164D5" w14:paraId="56F30442" w14:textId="11678970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 xml:space="preserve">AGENDA </w:t>
      </w:r>
      <w:r w:rsidR="00C5295D">
        <w:rPr>
          <w:rFonts w:ascii="Corbel" w:hAnsi="Corbel"/>
        </w:rPr>
        <w:t>–</w:t>
      </w:r>
      <w:r w:rsidRPr="00212C87">
        <w:rPr>
          <w:rFonts w:ascii="Corbel" w:hAnsi="Corbel"/>
        </w:rPr>
        <w:t xml:space="preserve"> </w:t>
      </w:r>
      <w:r w:rsidR="0031578D">
        <w:rPr>
          <w:rFonts w:ascii="Corbel" w:hAnsi="Corbel"/>
        </w:rPr>
        <w:t>October 09</w:t>
      </w:r>
      <w:r w:rsidR="00C5295D">
        <w:rPr>
          <w:rFonts w:ascii="Corbel" w:hAnsi="Corbel"/>
        </w:rPr>
        <w:t xml:space="preserve">, 2018 </w:t>
      </w:r>
    </w:p>
    <w:p w:rsidRPr="00212C87" w:rsidR="005164D5" w:rsidP="0084589C" w:rsidRDefault="00212C87" w14:paraId="0C318E02" w14:textId="5373A6EF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>1:30 - 2:45 PM in UNIV 449</w:t>
      </w:r>
    </w:p>
    <w:p w:rsidRPr="00212C87" w:rsidR="005164D5" w:rsidP="0084589C" w:rsidRDefault="005164D5" w14:paraId="43F738EF" w14:textId="77777777">
      <w:pPr>
        <w:jc w:val="center"/>
        <w:rPr>
          <w:rFonts w:ascii="Corbel" w:hAnsi="Corbe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5295D" w:rsidR="006F2CB3" w:rsidTr="00124F13" w14:paraId="164F2A6A" w14:textId="77777777">
        <w:tc>
          <w:tcPr>
            <w:tcW w:w="263" w:type="pct"/>
            <w:vAlign w:val="center"/>
          </w:tcPr>
          <w:p w:rsidRPr="00C5295D" w:rsidR="005164D5" w:rsidP="006F2CB3" w:rsidRDefault="005164D5" w14:paraId="71EE8C62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1D41A4" w14:paraId="4E88AA79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Pat Stall, </w:t>
            </w:r>
            <w:r w:rsidRPr="00C5295D" w:rsidR="005917B7">
              <w:rPr>
                <w:rFonts w:ascii="Corbel" w:hAnsi="Corbel"/>
                <w:sz w:val="20"/>
              </w:rPr>
              <w:t>Director</w:t>
            </w:r>
          </w:p>
          <w:p w:rsidRPr="00C5295D" w:rsidR="005164D5" w:rsidP="005917B7" w:rsidRDefault="001D41A4" w14:paraId="308951C1" w14:textId="15E7C09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</w:t>
            </w:r>
            <w:r w:rsidRPr="00C5295D" w:rsidR="005917B7">
              <w:rPr>
                <w:rFonts w:ascii="Corbel" w:hAnsi="Corbel"/>
                <w:sz w:val="20"/>
              </w:rPr>
              <w:t>chool of Education</w:t>
            </w:r>
          </w:p>
        </w:tc>
        <w:tc>
          <w:tcPr>
            <w:tcW w:w="263" w:type="pct"/>
            <w:vAlign w:val="center"/>
          </w:tcPr>
          <w:p w:rsidRPr="00C5295D" w:rsidR="005164D5" w:rsidP="006F2CB3" w:rsidRDefault="005164D5" w14:paraId="1B8E7B1D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164D5" w:rsidP="005917B7" w:rsidRDefault="009F3813" w14:paraId="358EF8BC" w14:textId="4EC6E8F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Lorna Kendrick</w:t>
            </w:r>
            <w:r w:rsidRPr="00C5295D" w:rsidR="005917B7">
              <w:rPr>
                <w:rFonts w:ascii="Corbel" w:hAnsi="Corbel"/>
                <w:sz w:val="20"/>
              </w:rPr>
              <w:t>, Director</w:t>
            </w:r>
          </w:p>
          <w:p w:rsidRPr="00C5295D" w:rsidR="005917B7" w:rsidP="005917B7" w:rsidRDefault="005917B7" w14:paraId="678C8ECD" w14:textId="2ED79D30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Pr="00C5295D" w:rsidR="006F2CB3" w:rsidTr="00124F13" w14:paraId="73804AEA" w14:textId="77777777">
        <w:tc>
          <w:tcPr>
            <w:tcW w:w="263" w:type="pct"/>
            <w:vAlign w:val="center"/>
          </w:tcPr>
          <w:p w:rsidRPr="00C5295D" w:rsidR="005917B7" w:rsidP="006F2CB3" w:rsidRDefault="005917B7" w14:paraId="761AD31C" w14:textId="48E907A8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B91059" w14:paraId="18AF6703" w14:textId="668386D0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Anne Rene</w:t>
            </w:r>
            <w:r w:rsidR="00D0158E">
              <w:rPr>
                <w:rFonts w:ascii="Corbel" w:hAnsi="Corbel"/>
                <w:sz w:val="20"/>
              </w:rPr>
              <w:t xml:space="preserve"> Elsbree/Annette Daoud</w:t>
            </w:r>
            <w:r w:rsidR="00D0158E">
              <w:rPr>
                <w:rFonts w:ascii="Corbel" w:hAnsi="Corbel"/>
                <w:sz w:val="20"/>
              </w:rPr>
              <w:br/>
            </w:r>
            <w:r w:rsidR="005E5DB3">
              <w:rPr>
                <w:rFonts w:ascii="Corbel" w:hAnsi="Corbel"/>
                <w:sz w:val="20"/>
              </w:rPr>
              <w:t>Associate</w:t>
            </w:r>
            <w:r w:rsidRPr="00C5295D" w:rsidR="005917B7">
              <w:rPr>
                <w:rFonts w:ascii="Corbel" w:hAnsi="Corbel"/>
                <w:sz w:val="20"/>
              </w:rPr>
              <w:t xml:space="preserve"> Director</w:t>
            </w:r>
            <w:r w:rsidR="00F87027">
              <w:rPr>
                <w:rFonts w:ascii="Corbel" w:hAnsi="Corbel"/>
                <w:sz w:val="20"/>
              </w:rPr>
              <w:t>s</w:t>
            </w:r>
            <w:r w:rsidR="00BD7380">
              <w:rPr>
                <w:rFonts w:ascii="Corbel" w:hAnsi="Corbel"/>
                <w:sz w:val="20"/>
              </w:rPr>
              <w:t xml:space="preserve">, </w:t>
            </w:r>
            <w:r w:rsidRPr="00C5295D" w:rsidR="005917B7">
              <w:rPr>
                <w:rFonts w:ascii="Corbel" w:hAnsi="Corbel"/>
                <w:sz w:val="20"/>
              </w:rPr>
              <w:t>School of Education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5917B7" w14:paraId="1104B025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F87027" w14:paraId="3A47D820" w14:textId="690770C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Wendy Hansbro</w:t>
            </w:r>
            <w:r w:rsidR="00B746E6">
              <w:rPr>
                <w:rFonts w:ascii="Corbel" w:hAnsi="Corbel"/>
                <w:sz w:val="20"/>
              </w:rPr>
              <w:t>ugh</w:t>
            </w:r>
            <w:r w:rsidRPr="00C5295D" w:rsidR="005917B7">
              <w:rPr>
                <w:rFonts w:ascii="Corbel" w:hAnsi="Corbel"/>
                <w:sz w:val="20"/>
              </w:rPr>
              <w:t>, Associate Director</w:t>
            </w:r>
          </w:p>
          <w:p w:rsidRPr="00C5295D" w:rsidR="005917B7" w:rsidP="005917B7" w:rsidRDefault="005917B7" w14:paraId="7E21D89F" w14:textId="713B1D9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Pr="00C5295D" w:rsidR="006F2CB3" w:rsidTr="00124F13" w14:paraId="43B99659" w14:textId="77777777">
        <w:tc>
          <w:tcPr>
            <w:tcW w:w="263" w:type="pct"/>
            <w:vAlign w:val="center"/>
          </w:tcPr>
          <w:p w:rsidRPr="00C5295D" w:rsidR="005917B7" w:rsidP="006F2CB3" w:rsidRDefault="005917B7" w14:paraId="1BC6D64A" w14:textId="1E4C8786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9F3813" w14:paraId="107E3B60" w14:textId="1BB4914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Teru Toyokawa,</w:t>
            </w:r>
            <w:r w:rsidRPr="00C5295D" w:rsidR="005917B7">
              <w:rPr>
                <w:rFonts w:ascii="Corbel" w:hAnsi="Corbel"/>
                <w:sz w:val="20"/>
              </w:rPr>
              <w:t xml:space="preserve"> Director</w:t>
            </w:r>
          </w:p>
          <w:p w:rsidRPr="00C5295D" w:rsidR="005917B7" w:rsidP="005917B7" w:rsidRDefault="005917B7" w14:paraId="1FABB2AE" w14:textId="21D82B44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Human Development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5917B7" w14:paraId="48860056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5917B7" w14:paraId="03EBEFA6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Emmanuel Iyiegbuniwe, Director</w:t>
            </w:r>
          </w:p>
          <w:p w:rsidRPr="00C5295D" w:rsidR="005917B7" w:rsidP="005917B7" w:rsidRDefault="005917B7" w14:paraId="3617A249" w14:textId="0D555E1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Public Health Program</w:t>
            </w:r>
          </w:p>
        </w:tc>
      </w:tr>
      <w:tr w:rsidRPr="00C5295D" w:rsidR="006F2CB3" w:rsidTr="00124F13" w14:paraId="104ABB7C" w14:textId="77777777">
        <w:tc>
          <w:tcPr>
            <w:tcW w:w="263" w:type="pct"/>
            <w:vAlign w:val="center"/>
          </w:tcPr>
          <w:p w:rsidRPr="00C5295D" w:rsidR="005917B7" w:rsidP="006F2CB3" w:rsidRDefault="005917B7" w14:paraId="41C9A747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5917B7" w14:paraId="1CB753B5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Jeff Nessler, Chair</w:t>
            </w:r>
          </w:p>
          <w:p w:rsidRPr="00C5295D" w:rsidR="005917B7" w:rsidP="005917B7" w:rsidRDefault="005917B7" w14:paraId="2CD90810" w14:textId="338975EF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Kinesiology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5917B7" w14:paraId="25099C2A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BD7380" w14:paraId="1F076755" w14:textId="4EC57C30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miliano Ayala</w:t>
            </w:r>
            <w:r w:rsidRPr="00C5295D" w:rsidR="005917B7">
              <w:rPr>
                <w:rFonts w:ascii="Corbel" w:hAnsi="Corbel"/>
                <w:sz w:val="20"/>
              </w:rPr>
              <w:t>, Dean</w:t>
            </w:r>
          </w:p>
          <w:p w:rsidRPr="00C5295D" w:rsidR="005917B7" w:rsidP="005917B7" w:rsidRDefault="005917B7" w14:paraId="70232B8D" w14:textId="7A13EC96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Pr="00C5295D" w:rsidR="006F2CB3" w:rsidTr="00124F13" w14:paraId="5868E23C" w14:textId="77777777">
        <w:tc>
          <w:tcPr>
            <w:tcW w:w="263" w:type="pct"/>
            <w:vAlign w:val="center"/>
          </w:tcPr>
          <w:p w:rsidRPr="00C5295D" w:rsidR="005917B7" w:rsidP="006F2CB3" w:rsidRDefault="005917B7" w14:paraId="1E072FE2" w14:textId="4012FD3A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5917B7" w14:paraId="7097BEDC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Blake Beecher, Chair</w:t>
            </w:r>
          </w:p>
          <w:p w:rsidRPr="00C5295D" w:rsidR="005917B7" w:rsidP="005917B7" w:rsidRDefault="005917B7" w14:paraId="17AA5945" w14:textId="3B7E1FD3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ocial Work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5917B7" w14:paraId="56A55B7F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A34C49" w14:paraId="696825FC" w14:textId="436B5AD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Deborah Kristan</w:t>
            </w:r>
            <w:r w:rsidRPr="00C5295D" w:rsidR="005917B7">
              <w:rPr>
                <w:rFonts w:ascii="Corbel" w:hAnsi="Corbel"/>
                <w:sz w:val="20"/>
              </w:rPr>
              <w:t>, Associate Dean</w:t>
            </w:r>
          </w:p>
          <w:p w:rsidRPr="00C5295D" w:rsidR="005917B7" w:rsidP="005917B7" w:rsidRDefault="005917B7" w14:paraId="14C4AE8C" w14:textId="5B86192D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Pr="00C5295D" w:rsidR="006F2CB3" w:rsidTr="00124F13" w14:paraId="61261B9A" w14:textId="77777777">
        <w:tc>
          <w:tcPr>
            <w:tcW w:w="263" w:type="pct"/>
            <w:vAlign w:val="center"/>
          </w:tcPr>
          <w:p w:rsidRPr="00C5295D" w:rsidR="005917B7" w:rsidP="006F2CB3" w:rsidRDefault="005917B7" w14:paraId="4ABC0C89" w14:textId="2B251829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9F3813" w14:paraId="18E54E0F" w14:textId="737AA97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Lori Heisler</w:t>
            </w:r>
            <w:r w:rsidRPr="00C5295D" w:rsidR="005917B7">
              <w:rPr>
                <w:rFonts w:ascii="Corbel" w:hAnsi="Corbel"/>
                <w:sz w:val="20"/>
              </w:rPr>
              <w:t>, Chair</w:t>
            </w:r>
          </w:p>
          <w:p w:rsidRPr="00C5295D" w:rsidR="005917B7" w:rsidP="005917B7" w:rsidRDefault="0063547B" w14:paraId="21F1D54F" w14:textId="2F02B50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peech-Language Pathology Depart</w:t>
            </w:r>
            <w:r w:rsidRPr="00C5295D" w:rsidR="005917B7">
              <w:rPr>
                <w:rFonts w:ascii="Corbel" w:hAnsi="Corbel"/>
                <w:sz w:val="20"/>
              </w:rPr>
              <w:t>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5917B7" w14:paraId="362FCA74" w14:textId="77777777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5917B7" w14:paraId="4280AB04" w14:textId="7CF33D44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Shannon Cody, </w:t>
            </w:r>
            <w:r w:rsidRPr="00C5295D" w:rsidR="00A34C49">
              <w:rPr>
                <w:rFonts w:ascii="Corbel" w:hAnsi="Corbel"/>
                <w:sz w:val="20"/>
              </w:rPr>
              <w:t xml:space="preserve">Assistant Dean </w:t>
            </w:r>
          </w:p>
          <w:p w:rsidRPr="00C5295D" w:rsidR="005917B7" w:rsidP="005917B7" w:rsidRDefault="005917B7" w14:paraId="2B39BD76" w14:textId="5D2D7FD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 Student Services</w:t>
            </w:r>
          </w:p>
        </w:tc>
      </w:tr>
    </w:tbl>
    <w:p w:rsidRPr="00212C87" w:rsidR="00D04942" w:rsidP="0084589C" w:rsidRDefault="00D04942" w14:paraId="502B98A1" w14:textId="77777777">
      <w:pPr>
        <w:rPr>
          <w:rFonts w:ascii="Corbel" w:hAnsi="Corbel"/>
        </w:rPr>
      </w:pPr>
    </w:p>
    <w:p w:rsidR="00491668" w:rsidP="00491668" w:rsidRDefault="00D04942" w14:paraId="79CCDFC4" w14:textId="77777777">
      <w:pPr>
        <w:ind w:left="540" w:hanging="540"/>
        <w:rPr>
          <w:rFonts w:ascii="Corbel" w:hAnsi="Corbel"/>
          <w:sz w:val="22"/>
          <w:szCs w:val="22"/>
        </w:rPr>
      </w:pPr>
      <w:r w:rsidRPr="00C5295D">
        <w:rPr>
          <w:rFonts w:ascii="Corbel" w:hAnsi="Corbel"/>
          <w:sz w:val="22"/>
          <w:szCs w:val="22"/>
        </w:rPr>
        <w:t>Guest</w:t>
      </w:r>
      <w:r w:rsidRPr="00C5295D" w:rsidR="0063547B">
        <w:rPr>
          <w:rFonts w:ascii="Corbel" w:hAnsi="Corbel"/>
          <w:sz w:val="22"/>
          <w:szCs w:val="22"/>
        </w:rPr>
        <w:t>(s)</w:t>
      </w:r>
      <w:r w:rsidRPr="00C5295D">
        <w:rPr>
          <w:rFonts w:ascii="Corbel" w:hAnsi="Corbel"/>
          <w:sz w:val="22"/>
          <w:szCs w:val="22"/>
        </w:rPr>
        <w:t xml:space="preserve">: </w:t>
      </w:r>
      <w:r w:rsidR="00491668">
        <w:rPr>
          <w:rFonts w:ascii="Corbel" w:hAnsi="Corbel"/>
          <w:sz w:val="22"/>
          <w:szCs w:val="22"/>
        </w:rPr>
        <w:t>Time Certain: 1:40-2:00pm: Sean Briner (Annual Programs and Alumni Engagement)</w:t>
      </w:r>
    </w:p>
    <w:p w:rsidRPr="00C5295D" w:rsidR="0084589C" w:rsidP="0063547B" w:rsidRDefault="0084589C" w14:paraId="593D71C3" w14:textId="77777777">
      <w:pPr>
        <w:rPr>
          <w:rFonts w:ascii="Corbel" w:hAnsi="Corbel"/>
          <w:sz w:val="22"/>
          <w:szCs w:val="22"/>
        </w:rPr>
      </w:pPr>
    </w:p>
    <w:p w:rsidRPr="00C5295D" w:rsidR="00BC7384" w:rsidP="00235F54" w:rsidRDefault="000A2868" w14:paraId="367706BD" w14:textId="724BB68A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>
        <w:rPr>
          <w:rFonts w:ascii="Corbel" w:hAnsi="Corbel"/>
          <w:sz w:val="22"/>
          <w:szCs w:val="22"/>
          <w:u w:val="single"/>
        </w:rPr>
        <w:t>Approval of Agenda</w:t>
      </w:r>
      <w:r w:rsidR="000232C2">
        <w:rPr>
          <w:rFonts w:ascii="Corbel" w:hAnsi="Corbel"/>
          <w:sz w:val="22"/>
          <w:szCs w:val="22"/>
        </w:rPr>
        <w:tab/>
      </w:r>
      <w:r w:rsidR="000232C2">
        <w:rPr>
          <w:rFonts w:ascii="Corbel" w:hAnsi="Corbel"/>
          <w:sz w:val="22"/>
          <w:szCs w:val="22"/>
        </w:rPr>
        <w:t>(EA</w:t>
      </w:r>
      <w:r w:rsidRPr="00C5295D" w:rsidR="00246B51">
        <w:rPr>
          <w:rFonts w:ascii="Corbel" w:hAnsi="Corbel"/>
          <w:sz w:val="22"/>
          <w:szCs w:val="22"/>
        </w:rPr>
        <w:t>)</w:t>
      </w:r>
    </w:p>
    <w:p w:rsidRPr="00C5295D" w:rsidR="00301F5B" w:rsidP="12E5E138" w:rsidRDefault="00301F5B" w14:paraId="4BA3DF77" w14:noSpellErr="1" w14:textId="003678BC">
      <w:pPr>
        <w:pStyle w:val="ListParagraph"/>
        <w:ind w:left="540" w:hanging="0"/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Approved</w:t>
      </w:r>
      <w:r>
        <w:br/>
      </w:r>
    </w:p>
    <w:p w:rsidR="002522DC" w:rsidP="12E5E138" w:rsidRDefault="0084589C" w14:paraId="24A0000B" w14:textId="3B66DEF2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>
        <w:rPr>
          <w:rFonts w:ascii="Corbel" w:hAnsi="Corbel"/>
          <w:sz w:val="22"/>
          <w:szCs w:val="22"/>
          <w:u w:val="single"/>
        </w:rPr>
        <w:t xml:space="preserve">Approval of </w:t>
      </w:r>
      <w:r w:rsidRPr="00C5401D" w:rsidR="00246B51">
        <w:rPr>
          <w:rFonts w:ascii="Corbel" w:hAnsi="Corbel"/>
          <w:sz w:val="22"/>
          <w:szCs w:val="22"/>
          <w:u w:val="single"/>
        </w:rPr>
        <w:t>Minutes</w:t>
      </w:r>
      <w:r w:rsidR="006228CE">
        <w:rPr>
          <w:rFonts w:ascii="Corbel" w:hAnsi="Corbel"/>
          <w:sz w:val="22"/>
          <w:szCs w:val="22"/>
          <w:u w:val="single"/>
        </w:rPr>
        <w:t xml:space="preserve"> from 09/</w:t>
      </w:r>
      <w:r w:rsidR="0007751A">
        <w:rPr>
          <w:rFonts w:ascii="Corbel" w:hAnsi="Corbel"/>
          <w:sz w:val="22"/>
          <w:szCs w:val="22"/>
          <w:u w:val="single"/>
        </w:rPr>
        <w:t>11/18</w:t>
      </w:r>
      <w:r w:rsidR="00166109">
        <w:rPr>
          <w:rFonts w:ascii="Corbel" w:hAnsi="Corbel"/>
          <w:sz w:val="22"/>
          <w:szCs w:val="22"/>
        </w:rPr>
        <w:tab/>
      </w:r>
      <w:r w:rsidR="00166109">
        <w:rPr>
          <w:rFonts w:ascii="Corbel" w:hAnsi="Corbel"/>
          <w:sz w:val="22"/>
          <w:szCs w:val="22"/>
        </w:rPr>
        <w:t>(EA</w:t>
      </w:r>
      <w:r w:rsidRPr="00C5295D" w:rsidR="009F6928">
        <w:rPr>
          <w:rFonts w:ascii="Corbel" w:hAnsi="Corbel"/>
          <w:sz w:val="22"/>
          <w:szCs w:val="22"/>
        </w:rPr>
        <w:t>)</w:t>
      </w:r>
      <w:r>
        <w:br/>
      </w:r>
      <w:r w:rsidRPr="12E5E138" w:rsidR="12E5E138">
        <w:rPr>
          <w:rFonts w:ascii="Corbel" w:hAnsi="Corbel"/>
          <w:sz w:val="22"/>
          <w:szCs w:val="22"/>
        </w:rPr>
        <w:t>Motion to approve minutes, Beecher, 1</w:t>
      </w:r>
      <w:r w:rsidRPr="12E5E138" w:rsidR="12E5E138">
        <w:rPr>
          <w:rFonts w:ascii="Corbel" w:hAnsi="Corbel"/>
          <w:sz w:val="22"/>
          <w:szCs w:val="22"/>
          <w:vertAlign w:val="superscript"/>
        </w:rPr>
        <w:t>st</w:t>
      </w:r>
      <w:r w:rsidRPr="12E5E138" w:rsidR="12E5E138">
        <w:rPr>
          <w:rFonts w:ascii="Corbel" w:hAnsi="Corbel"/>
          <w:sz w:val="22"/>
          <w:szCs w:val="22"/>
        </w:rPr>
        <w:t xml:space="preserve">; </w:t>
      </w:r>
      <w:proofErr w:type="spellStart"/>
      <w:r w:rsidRPr="12E5E138" w:rsidR="12E5E138">
        <w:rPr>
          <w:rFonts w:ascii="Corbel" w:hAnsi="Corbel"/>
          <w:sz w:val="22"/>
          <w:szCs w:val="22"/>
        </w:rPr>
        <w:t>igiebuniwe</w:t>
      </w:r>
      <w:proofErr w:type="spellEnd"/>
      <w:r w:rsidRPr="12E5E138" w:rsidR="12E5E138">
        <w:rPr>
          <w:rFonts w:ascii="Corbel" w:hAnsi="Corbel"/>
          <w:sz w:val="22"/>
          <w:szCs w:val="22"/>
        </w:rPr>
        <w:t xml:space="preserve"> 2</w:t>
      </w:r>
      <w:r w:rsidRPr="12E5E138" w:rsidR="12E5E138">
        <w:rPr>
          <w:rFonts w:ascii="Corbel" w:hAnsi="Corbel"/>
          <w:sz w:val="22"/>
          <w:szCs w:val="22"/>
          <w:vertAlign w:val="superscript"/>
        </w:rPr>
        <w:t>nd</w:t>
      </w:r>
      <w:r w:rsidRPr="12E5E138" w:rsidR="12E5E138">
        <w:rPr>
          <w:rFonts w:ascii="Corbel" w:hAnsi="Corbel"/>
          <w:sz w:val="22"/>
          <w:szCs w:val="22"/>
        </w:rPr>
        <w:t xml:space="preserve"> </w:t>
      </w:r>
    </w:p>
    <w:p w:rsidRPr="002522DC" w:rsidR="002522DC" w:rsidP="002522DC" w:rsidRDefault="002522DC" w14:paraId="292E6C95" w14:textId="77777777">
      <w:pPr>
        <w:pStyle w:val="ListParagraph"/>
        <w:rPr>
          <w:rFonts w:ascii="Corbel" w:hAnsi="Corbel"/>
          <w:sz w:val="22"/>
          <w:szCs w:val="22"/>
        </w:rPr>
      </w:pPr>
    </w:p>
    <w:p w:rsidRPr="00C5401D" w:rsidR="0084589C" w:rsidP="002522DC" w:rsidRDefault="002522DC" w14:paraId="004B201D" w14:textId="79675BEA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t>Updates/Notices</w:t>
      </w:r>
    </w:p>
    <w:p w:rsidRPr="005A6B7D" w:rsidR="005A6B7D" w:rsidP="005A6B7D" w:rsidRDefault="005A6B7D" w14:paraId="23F08329" w14:textId="77777777">
      <w:pPr>
        <w:pStyle w:val="ListParagraph"/>
        <w:rPr>
          <w:rFonts w:ascii="Corbel" w:hAnsi="Corbel"/>
          <w:sz w:val="22"/>
          <w:szCs w:val="22"/>
        </w:rPr>
      </w:pPr>
    </w:p>
    <w:p w:rsidR="005A6B7D" w:rsidP="12E5E138" w:rsidRDefault="003E679B" w14:paraId="0D3E23CF" w14:noSpellErr="1" w14:textId="6EF172C6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Chair request for student evaluations (DK)</w:t>
      </w:r>
    </w:p>
    <w:p w:rsidR="12E5E138" w:rsidP="12E5E138" w:rsidRDefault="12E5E138" w14:noSpellErr="1" w14:paraId="094B0CD9" w14:textId="487C836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Debbie reported that is chairs want evaluations when they are writing, they can contact Steven Newberg in IP&amp;A to have him send them before they are in the portal and before the lecturers receive them; ask that Steven also copy the lecturer on the email when sending to chair</w:t>
      </w:r>
    </w:p>
    <w:p w:rsidR="12E5E138" w:rsidP="12E5E138" w:rsidRDefault="12E5E138" w14:paraId="78328CD2" w14:textId="3AAB4F0E">
      <w:pPr>
        <w:pStyle w:val="Normal"/>
        <w:ind w:left="0"/>
        <w:rPr>
          <w:rFonts w:ascii="Corbel" w:hAnsi="Corbel"/>
          <w:sz w:val="22"/>
          <w:szCs w:val="22"/>
        </w:rPr>
      </w:pPr>
    </w:p>
    <w:p w:rsidR="00EA2267" w:rsidP="005A6B7D" w:rsidRDefault="00EA2267" w14:paraId="00F95D13" w14:textId="52F40F1E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Lecturer entitlement/confidentiality (DK)</w:t>
      </w:r>
    </w:p>
    <w:p w:rsidR="12E5E138" w:rsidP="12E5E138" w:rsidRDefault="12E5E138" w14:noSpellErr="1" w14:paraId="3E28F8F7" w14:textId="0A9060F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Chairs need to make sure that lecturers do not see </w:t>
      </w:r>
      <w:proofErr w:type="gramStart"/>
      <w:r w:rsidRPr="12E5E138" w:rsidR="12E5E138">
        <w:rPr>
          <w:rFonts w:ascii="Corbel" w:hAnsi="Corbel"/>
          <w:sz w:val="22"/>
          <w:szCs w:val="22"/>
        </w:rPr>
        <w:t>each others’</w:t>
      </w:r>
      <w:proofErr w:type="gramEnd"/>
      <w:r w:rsidRPr="12E5E138" w:rsidR="12E5E138">
        <w:rPr>
          <w:rFonts w:ascii="Corbel" w:hAnsi="Corbel"/>
          <w:sz w:val="22"/>
          <w:szCs w:val="22"/>
        </w:rPr>
        <w:t xml:space="preserve"> entitlements; the contract information is confidential and should not be shared</w:t>
      </w:r>
    </w:p>
    <w:p w:rsidR="12E5E138" w:rsidP="12E5E138" w:rsidRDefault="12E5E138" w14:noSpellErr="1" w14:paraId="2CFD6578" w14:textId="0FC2EA4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If lecturers are working on anything that might contain this information, they need to be sure they do not have access to other lecturers’ entitlement information</w:t>
      </w:r>
    </w:p>
    <w:p w:rsidR="12E5E138" w:rsidP="12E5E138" w:rsidRDefault="12E5E138" w14:noSpellErr="1" w14:paraId="4F577882" w14:textId="1C6E2ED4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Emmanuel asked when Tama sends information on a recommended lecturer salary, do chairs have any flexibility in that amount? Debbie recommended that chairs check with Tama to have a conversation because she may be reading experience or other qualifications differently; ultimately, the decision is up to Tama</w:t>
      </w:r>
    </w:p>
    <w:p w:rsidR="12E5E138" w:rsidP="12E5E138" w:rsidRDefault="12E5E138" w14:noSpellErr="1" w14:paraId="6DF8DAD2" w14:textId="386761C9">
      <w:pPr>
        <w:pStyle w:val="Normal"/>
        <w:ind w:left="1980"/>
        <w:rPr>
          <w:rFonts w:ascii="Corbel" w:hAnsi="Corbel"/>
          <w:sz w:val="22"/>
          <w:szCs w:val="22"/>
        </w:rPr>
      </w:pPr>
    </w:p>
    <w:p w:rsidR="00997700" w:rsidP="12E5E138" w:rsidRDefault="00E962BC" w14:noSpellErr="1" w14:paraId="2EBA2B98" w14:textId="7C0AFE2F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UH Space requests (EA)</w:t>
      </w:r>
      <w:bookmarkStart w:name="_GoBack" w:id="0"/>
      <w:bookmarkEnd w:id="0"/>
    </w:p>
    <w:p w:rsidR="00997700" w:rsidP="12E5E138" w:rsidRDefault="00E962BC" w14:noSpellErr="1" w14:paraId="455432D8" w14:textId="65EE8E16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Information was collected and submitted to Graham; the information went to Executive Council which is where the decisions are made; used to be the Provost, but no longer</w:t>
      </w:r>
    </w:p>
    <w:p w:rsidR="00997700" w:rsidP="12E5E138" w:rsidRDefault="00E962BC" w14:paraId="08719418" w14:textId="77C7B138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Lori commented that Ann </w:t>
      </w:r>
      <w:proofErr w:type="spellStart"/>
      <w:r w:rsidRPr="12E5E138" w:rsidR="12E5E138">
        <w:rPr>
          <w:rFonts w:ascii="Corbel" w:hAnsi="Corbel"/>
          <w:sz w:val="22"/>
          <w:szCs w:val="22"/>
        </w:rPr>
        <w:t>Dickensen</w:t>
      </w:r>
      <w:proofErr w:type="spellEnd"/>
      <w:r w:rsidRPr="12E5E138" w:rsidR="12E5E138">
        <w:rPr>
          <w:rFonts w:ascii="Corbel" w:hAnsi="Corbel"/>
          <w:sz w:val="22"/>
          <w:szCs w:val="22"/>
        </w:rPr>
        <w:t xml:space="preserve"> asked at the President’s faculty forum about private space for faculty to meet with students; The President said that space would be </w:t>
      </w:r>
      <w:proofErr w:type="gramStart"/>
      <w:r w:rsidRPr="12E5E138" w:rsidR="12E5E138">
        <w:rPr>
          <w:rFonts w:ascii="Corbel" w:hAnsi="Corbel"/>
          <w:sz w:val="22"/>
          <w:szCs w:val="22"/>
        </w:rPr>
        <w:t>opening up</w:t>
      </w:r>
      <w:proofErr w:type="gramEnd"/>
      <w:r w:rsidRPr="12E5E138" w:rsidR="12E5E138">
        <w:rPr>
          <w:rFonts w:ascii="Corbel" w:hAnsi="Corbel"/>
          <w:sz w:val="22"/>
          <w:szCs w:val="22"/>
        </w:rPr>
        <w:t xml:space="preserve"> in University Hall; Emiliano countered that we made a strong case that we are allowed to keep all of our space that is being vacated by programs moving to EL</w:t>
      </w:r>
    </w:p>
    <w:p w:rsidR="00997700" w:rsidP="12E5E138" w:rsidRDefault="00E962BC" w14:paraId="77F4E6A2" w14:noSpellErr="1" w14:textId="0B9B51F0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Debbie said one of the justifications for space is hiring of tenure track faculty; </w:t>
      </w:r>
      <w:r>
        <w:br/>
      </w:r>
    </w:p>
    <w:p w:rsidR="12E5E138" w:rsidP="12E5E138" w:rsidRDefault="12E5E138" w14:paraId="53099401" w14:textId="38BBA77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Time Certain: 1:40-2:00pm: Sean Briner (Annual Programs and Alumni Engagement</w:t>
      </w:r>
    </w:p>
    <w:p w:rsidR="12E5E138" w:rsidP="12E5E138" w:rsidRDefault="12E5E138" w14:noSpellErr="1" w14:paraId="425C47D0" w14:textId="49BE937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Snapshot and review of what is happened in the past</w:t>
      </w:r>
    </w:p>
    <w:p w:rsidR="12E5E138" w:rsidP="12E5E138" w:rsidRDefault="12E5E138" w14:noSpellErr="1" w14:paraId="568996FC" w14:textId="154EED0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How things were promoted</w:t>
      </w:r>
    </w:p>
    <w:p w:rsidR="12E5E138" w:rsidP="12E5E138" w:rsidRDefault="12E5E138" w14:noSpellErr="1" w14:paraId="4CFF4A6B" w14:textId="0B5FC7B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Ideas for the future</w:t>
      </w:r>
    </w:p>
    <w:p w:rsidR="12E5E138" w:rsidP="12E5E138" w:rsidRDefault="12E5E138" w14:noSpellErr="1" w14:paraId="2E0680EF" w14:textId="2A8B44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Do we want to continue to have multiple items that we promote? </w:t>
      </w:r>
    </w:p>
    <w:p w:rsidR="00235F54" w:rsidP="00145D7A" w:rsidRDefault="00235F54" w14:paraId="2B16DAFA" w14:textId="7235BDC3">
      <w:pPr>
        <w:ind w:left="540" w:hanging="540"/>
        <w:rPr>
          <w:rFonts w:ascii="Corbel" w:hAnsi="Corbel"/>
          <w:sz w:val="22"/>
          <w:szCs w:val="22"/>
        </w:rPr>
      </w:pPr>
    </w:p>
    <w:p w:rsidRPr="009965D2" w:rsidR="00C5401D" w:rsidP="009965D2" w:rsidRDefault="002522DC" w14:paraId="715FC6AA" w14:textId="52C7721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12E5E138" w:rsidR="12E5E138">
        <w:rPr>
          <w:rFonts w:ascii="Corbel" w:hAnsi="Corbel"/>
          <w:sz w:val="22"/>
          <w:szCs w:val="22"/>
          <w:u w:val="single"/>
        </w:rPr>
        <w:t>Action/Decision</w:t>
      </w:r>
      <w:r w:rsidRPr="12E5E138" w:rsidR="12E5E138">
        <w:rPr>
          <w:rFonts w:ascii="Corbel" w:hAnsi="Corbel"/>
          <w:sz w:val="22"/>
          <w:szCs w:val="22"/>
          <w:u w:val="single"/>
        </w:rPr>
        <w:t xml:space="preserve"> Items</w:t>
      </w:r>
    </w:p>
    <w:p w:rsidRPr="003771C4" w:rsidR="002857E2" w:rsidP="003771C4" w:rsidRDefault="003771C4" w14:paraId="556A6C93" w14:textId="4B017266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3 Year Rolling Plans (EA)</w:t>
      </w:r>
    </w:p>
    <w:p w:rsidR="12E5E138" w:rsidP="12E5E138" w:rsidRDefault="12E5E138" w14:noSpellErr="1" w14:paraId="46E1666C" w14:textId="06A96CD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Emiliano proposed that we do the 3-year rolling plan process with a critical eye on does this process work, why are we doing it this way, etc.;</w:t>
      </w:r>
    </w:p>
    <w:p w:rsidR="12E5E138" w:rsidP="12E5E138" w:rsidRDefault="12E5E138" w14:paraId="06B6A70F" w14:textId="0632C8A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Pat commented that during her service on BAPC as the committee chair, the committee spent some time cleaning up and streamlining the 3-year rolling plans; Sue </w:t>
      </w:r>
      <w:proofErr w:type="spellStart"/>
      <w:r w:rsidRPr="12E5E138" w:rsidR="12E5E138">
        <w:rPr>
          <w:rFonts w:ascii="Corbel" w:hAnsi="Corbel"/>
          <w:sz w:val="22"/>
          <w:szCs w:val="22"/>
        </w:rPr>
        <w:t>Moineau</w:t>
      </w:r>
      <w:proofErr w:type="spellEnd"/>
      <w:r w:rsidRPr="12E5E138" w:rsidR="12E5E138">
        <w:rPr>
          <w:rFonts w:ascii="Corbel" w:hAnsi="Corbel"/>
          <w:sz w:val="22"/>
          <w:szCs w:val="22"/>
        </w:rPr>
        <w:t xml:space="preserve">, Academic Senate Chair, commented that CEHHS has the longest 3-year rolling plan of </w:t>
      </w:r>
      <w:proofErr w:type="gramStart"/>
      <w:r w:rsidRPr="12E5E138" w:rsidR="12E5E138">
        <w:rPr>
          <w:rFonts w:ascii="Corbel" w:hAnsi="Corbel"/>
          <w:sz w:val="22"/>
          <w:szCs w:val="22"/>
        </w:rPr>
        <w:t>all of</w:t>
      </w:r>
      <w:proofErr w:type="gramEnd"/>
      <w:r w:rsidRPr="12E5E138" w:rsidR="12E5E138">
        <w:rPr>
          <w:rFonts w:ascii="Corbel" w:hAnsi="Corbel"/>
          <w:sz w:val="22"/>
          <w:szCs w:val="22"/>
        </w:rPr>
        <w:t xml:space="preserve"> the colleges</w:t>
      </w:r>
    </w:p>
    <w:p w:rsidR="12E5E138" w:rsidP="12E5E138" w:rsidRDefault="12E5E138" w14:noSpellErr="1" w14:paraId="09DCF666" w14:textId="3CB8154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Debbie asked whether the college wants to put </w:t>
      </w:r>
      <w:proofErr w:type="gramStart"/>
      <w:r w:rsidRPr="12E5E138" w:rsidR="12E5E138">
        <w:rPr>
          <w:rFonts w:ascii="Corbel" w:hAnsi="Corbel"/>
          <w:sz w:val="22"/>
          <w:szCs w:val="22"/>
        </w:rPr>
        <w:t>all of</w:t>
      </w:r>
      <w:proofErr w:type="gramEnd"/>
      <w:r w:rsidRPr="12E5E138" w:rsidR="12E5E138">
        <w:rPr>
          <w:rFonts w:ascii="Corbel" w:hAnsi="Corbel"/>
          <w:sz w:val="22"/>
          <w:szCs w:val="22"/>
        </w:rPr>
        <w:t xml:space="preserve"> the units needs per category in the 3-year rolling plan? Or do we want to have BAPC consolidate the information and roll it up into a college “ask”</w:t>
      </w:r>
    </w:p>
    <w:p w:rsidR="12E5E138" w:rsidP="12E5E138" w:rsidRDefault="12E5E138" w14:noSpellErr="1" w14:paraId="2C9D6658" w14:textId="594CA512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Pat asked for guidance to the units on what to include in the 3-year plans</w:t>
      </w:r>
    </w:p>
    <w:p w:rsidR="12E5E138" w:rsidP="12E5E138" w:rsidRDefault="12E5E138" w14:noSpellErr="1" w14:paraId="08E17BBA" w14:textId="323C140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Emiliano said units need to include both new stateside and EL funding requests, even though the rolling plans focus specifically on stateside requests</w:t>
      </w:r>
    </w:p>
    <w:p w:rsidR="12E5E138" w:rsidP="12E5E138" w:rsidRDefault="12E5E138" w14:noSpellErr="1" w14:paraId="583D4B4C" w14:textId="33FDC3B4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Debbie reported to the LC that the spreadsheet includes space/lines for indication whether the requests are EL or stateside</w:t>
      </w:r>
    </w:p>
    <w:p w:rsidR="12E5E138" w:rsidP="12E5E138" w:rsidRDefault="12E5E138" w14:noSpellErr="1" w14:paraId="0FFC5791" w14:textId="71D014F3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Mike Schroeder indicated that the new EL budget model will lean towards more revenue to the programs; at this time, CEHHS does not have specific details of the new EL budget model</w:t>
      </w:r>
    </w:p>
    <w:p w:rsidR="12E5E138" w:rsidP="12E5E138" w:rsidRDefault="12E5E138" w14:noSpellErr="1" w14:paraId="1DCA3F80" w14:textId="3D8D9CA1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Emiliano said he needs specific priorities for the next year and horizon issues for the following two years</w:t>
      </w:r>
    </w:p>
    <w:p w:rsidR="12E5E138" w:rsidP="12E5E138" w:rsidRDefault="12E5E138" w14:noSpellErr="1" w14:paraId="79DA5044" w14:textId="61841FA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Blake commented that requests in the past have not been connected to any objective data (e.g. t</w:t>
      </w:r>
      <w:r w:rsidRPr="12E5E138" w:rsidR="12E5E138">
        <w:rPr>
          <w:rFonts w:ascii="Corbel" w:hAnsi="Corbel"/>
          <w:sz w:val="22"/>
          <w:szCs w:val="22"/>
        </w:rPr>
        <w:t>enure</w:t>
      </w:r>
      <w:r w:rsidRPr="12E5E138" w:rsidR="12E5E138">
        <w:rPr>
          <w:rFonts w:ascii="Corbel" w:hAnsi="Corbel"/>
          <w:sz w:val="22"/>
          <w:szCs w:val="22"/>
        </w:rPr>
        <w:t xml:space="preserve"> track faculty request based on faculty/student ratio data) and they should be</w:t>
      </w:r>
    </w:p>
    <w:p w:rsidR="12E5E138" w:rsidP="12E5E138" w:rsidRDefault="12E5E138" w14:noSpellErr="1" w14:paraId="17919F68" w14:textId="4482042A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Jeff commented that the report has been awkward and not well-structured in the past and no feedback was ever given; it would be nice to have some feedback because in the past the requests have just been laundry lists of requests</w:t>
      </w:r>
    </w:p>
    <w:p w:rsidR="12E5E138" w:rsidP="12E5E138" w:rsidRDefault="12E5E138" w14:noSpellErr="1" w14:paraId="5A598759" w14:textId="7945D94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Emiliano is going to follow up to confirm whether the President’s announcement that FY 20 will only include 7 new hires; the question is whether this number includes replacement hires</w:t>
      </w:r>
    </w:p>
    <w:p w:rsidR="12E5E138" w:rsidP="12E5E138" w:rsidRDefault="12E5E138" w14:noSpellErr="1" w14:paraId="1C4B4621" w14:textId="4A7480D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LC agreed to submit 3-4 items and identify the category the request belongs to; the request will also indicate whether it is EL or Stateside, and that they are prioritized</w:t>
      </w:r>
    </w:p>
    <w:p w:rsidR="12E5E138" w:rsidP="12E5E138" w:rsidRDefault="12E5E138" w14:noSpellErr="1" w14:paraId="56E5C0FB" w14:textId="13C28452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Debbie will send the call on 10/10/18; units will submit requests by the end of October; BAPC will provide their recommendations to the Dean’s Office in December; the Dean’s office will be submitting the college requests in February</w:t>
      </w:r>
    </w:p>
    <w:p w:rsidRPr="00C5295D" w:rsidR="00C5295D" w:rsidP="00C5295D" w:rsidRDefault="00C5295D" w14:paraId="27B12C56" w14:textId="52FEAFA4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:rsidRPr="00060820" w:rsidR="00C5295D" w:rsidP="00C5295D" w:rsidRDefault="0042693A" w14:paraId="3E99FE61" w14:textId="322A9855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12E5E138" w:rsidR="12E5E138">
        <w:rPr>
          <w:rFonts w:ascii="Corbel" w:hAnsi="Corbel"/>
          <w:sz w:val="22"/>
          <w:szCs w:val="22"/>
          <w:u w:val="single"/>
        </w:rPr>
        <w:t>Discussion</w:t>
      </w:r>
      <w:r w:rsidRPr="12E5E138" w:rsidR="12E5E138">
        <w:rPr>
          <w:rFonts w:ascii="Corbel" w:hAnsi="Corbel"/>
          <w:sz w:val="22"/>
          <w:szCs w:val="22"/>
          <w:u w:val="single"/>
        </w:rPr>
        <w:t xml:space="preserve"> Items</w:t>
      </w:r>
    </w:p>
    <w:p w:rsidR="001B5FC9" w:rsidP="001B5FC9" w:rsidRDefault="009804D0" w14:paraId="2722C175" w14:textId="0EA27962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Student dismissal policies (SC)</w:t>
      </w:r>
    </w:p>
    <w:p w:rsidRPr="00A73CCD" w:rsidR="001E1294" w:rsidP="12E5E138" w:rsidRDefault="001E1294" w14:paraId="2C7FE1F1" w14:noSpellErr="1" w14:textId="0B56F18B">
      <w:pPr>
        <w:pStyle w:val="Normal"/>
        <w:tabs>
          <w:tab w:val="left" w:pos="540"/>
          <w:tab w:val="right" w:pos="9720"/>
        </w:tabs>
        <w:ind w:left="0"/>
        <w:rPr>
          <w:rFonts w:ascii="Corbel" w:hAnsi="Corbel"/>
          <w:sz w:val="22"/>
          <w:szCs w:val="22"/>
        </w:rPr>
      </w:pPr>
    </w:p>
    <w:p w:rsidRPr="00C5295D" w:rsidR="00C5295D" w:rsidP="00C5295D" w:rsidRDefault="00C5295D" w14:paraId="501270AE" w14:textId="77777777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:rsidR="0084589C" w:rsidP="0084589C" w:rsidRDefault="00145D7A" w14:paraId="08EAC90B" w14:textId="409E2F16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060820">
        <w:rPr>
          <w:rFonts w:ascii="Corbel" w:hAnsi="Corbel"/>
          <w:sz w:val="22"/>
          <w:szCs w:val="22"/>
          <w:u w:val="single"/>
        </w:rPr>
        <w:t>Announcements</w:t>
      </w:r>
      <w:r w:rsidRPr="00C5295D">
        <w:rPr>
          <w:rFonts w:ascii="Corbel" w:hAnsi="Corbel"/>
          <w:sz w:val="22"/>
          <w:szCs w:val="22"/>
        </w:rPr>
        <w:tab/>
      </w:r>
      <w:r w:rsidRPr="00C5295D">
        <w:rPr>
          <w:rFonts w:ascii="Corbel" w:hAnsi="Corbel"/>
          <w:sz w:val="22"/>
          <w:szCs w:val="22"/>
        </w:rPr>
        <w:t>(All</w:t>
      </w:r>
      <w:r w:rsidRPr="00C5295D" w:rsidR="00D04942">
        <w:rPr>
          <w:rFonts w:ascii="Corbel" w:hAnsi="Corbel"/>
          <w:sz w:val="22"/>
          <w:szCs w:val="22"/>
        </w:rPr>
        <w:t>)</w:t>
      </w:r>
    </w:p>
    <w:p w:rsidR="00060820" w:rsidP="00060820" w:rsidRDefault="00060820" w14:paraId="0F8137C9" w14:textId="77777777">
      <w:pPr>
        <w:pStyle w:val="ListParagraph"/>
        <w:tabs>
          <w:tab w:val="left" w:pos="540"/>
          <w:tab w:val="right" w:pos="9720"/>
        </w:tabs>
        <w:ind w:left="540"/>
        <w:rPr>
          <w:rFonts w:ascii="Corbel" w:hAnsi="Corbel"/>
          <w:sz w:val="22"/>
          <w:szCs w:val="22"/>
        </w:rPr>
      </w:pPr>
    </w:p>
    <w:p w:rsidR="00060820" w:rsidP="0084589C" w:rsidRDefault="00060820" w14:paraId="0AABDAB6" w14:textId="3D7C5CFF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12E5E138" w:rsidR="12E5E138">
        <w:rPr>
          <w:rFonts w:ascii="Corbel" w:hAnsi="Corbel"/>
          <w:sz w:val="22"/>
          <w:szCs w:val="22"/>
          <w:u w:val="single"/>
        </w:rPr>
        <w:t>Future Items</w:t>
      </w:r>
    </w:p>
    <w:p w:rsidRPr="00060820" w:rsidR="00060820" w:rsidP="00060820" w:rsidRDefault="00060820" w14:paraId="4C319F44" w14:textId="77777777">
      <w:pPr>
        <w:pStyle w:val="ListParagraph"/>
        <w:rPr>
          <w:rFonts w:ascii="Corbel" w:hAnsi="Corbel"/>
          <w:sz w:val="22"/>
          <w:szCs w:val="22"/>
          <w:u w:val="single"/>
        </w:rPr>
      </w:pPr>
    </w:p>
    <w:p w:rsidRPr="0024249F" w:rsidR="00060820" w:rsidP="00060820" w:rsidRDefault="00060820" w14:paraId="6708805F" w14:textId="361D7CB6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Budget trans</w:t>
      </w:r>
      <w:r w:rsidRPr="12E5E138" w:rsidR="12E5E138">
        <w:rPr>
          <w:rFonts w:ascii="Corbel" w:hAnsi="Corbel"/>
          <w:sz w:val="22"/>
          <w:szCs w:val="22"/>
        </w:rPr>
        <w:t>parency</w:t>
      </w:r>
    </w:p>
    <w:p w:rsidR="12E5E138" w:rsidP="12E5E138" w:rsidRDefault="12E5E138" w14:noSpellErr="1" w14:paraId="721F1443" w14:textId="715CF02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Review headcount handout (DK)</w:t>
      </w:r>
    </w:p>
    <w:p w:rsidR="12E5E138" w:rsidP="12E5E138" w:rsidRDefault="12E5E138" w14:noSpellErr="1" w14:paraId="48339589" w14:textId="72B51A3F">
      <w:pPr>
        <w:pStyle w:val="ListParagraph"/>
        <w:numPr>
          <w:ilvl w:val="1"/>
          <w:numId w:val="1"/>
        </w:numPr>
        <w:rPr>
          <w:rFonts w:ascii="Corbel" w:hAnsi="Corbel"/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 xml:space="preserve">Lecturer </w:t>
      </w:r>
      <w:r w:rsidRPr="12E5E138" w:rsidR="12E5E138">
        <w:rPr>
          <w:rFonts w:ascii="Corbel" w:hAnsi="Corbel"/>
          <w:sz w:val="22"/>
          <w:szCs w:val="22"/>
        </w:rPr>
        <w:t>entitlements spreadsheet</w:t>
      </w:r>
      <w:r w:rsidRPr="12E5E138" w:rsidR="12E5E138">
        <w:rPr>
          <w:rFonts w:ascii="Corbel" w:hAnsi="Corbel"/>
          <w:sz w:val="22"/>
          <w:szCs w:val="22"/>
        </w:rPr>
        <w:t xml:space="preserve"> (DK)</w:t>
      </w:r>
    </w:p>
    <w:p w:rsidR="12E5E138" w:rsidP="12E5E138" w:rsidRDefault="12E5E138" w14:noSpellErr="1" w14:paraId="4A5E77F1" w14:textId="16BE25D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12E5E138" w:rsidR="12E5E138">
        <w:rPr>
          <w:rFonts w:ascii="Corbel" w:hAnsi="Corbel"/>
          <w:sz w:val="22"/>
          <w:szCs w:val="22"/>
        </w:rPr>
        <w:t>PeopleSoft Demonstration (DK)</w:t>
      </w:r>
    </w:p>
    <w:sectPr w:rsidRPr="0024249F" w:rsidR="00060820" w:rsidSect="00C5295D">
      <w:headerReference w:type="default" r:id="rId11"/>
      <w:headerReference w:type="first" r:id="rId12"/>
      <w:pgSz w:w="12240" w:h="15840" w:orient="portrait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E4" w:rsidP="006B568E" w:rsidRDefault="00DE6DE4" w14:paraId="04498C1B" w14:textId="77777777">
      <w:r>
        <w:separator/>
      </w:r>
    </w:p>
  </w:endnote>
  <w:endnote w:type="continuationSeparator" w:id="0">
    <w:p w:rsidR="00DE6DE4" w:rsidP="006B568E" w:rsidRDefault="00DE6DE4" w14:paraId="0B76C7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E4" w:rsidP="006B568E" w:rsidRDefault="00DE6DE4" w14:paraId="1F96854A" w14:textId="77777777">
      <w:r>
        <w:separator/>
      </w:r>
    </w:p>
  </w:footnote>
  <w:footnote w:type="continuationSeparator" w:id="0">
    <w:p w:rsidR="00DE6DE4" w:rsidP="006B568E" w:rsidRDefault="00DE6DE4" w14:paraId="2387A5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24F13" w:rsidR="00124F13" w:rsidP="00124F13" w:rsidRDefault="00124F13" w14:paraId="5F534261" w14:textId="7777777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24F13" w:rsidR="00C5295D" w:rsidP="00C5295D" w:rsidRDefault="00C5295D" w14:paraId="32C3035F" w14:textId="77777777">
    <w:pPr>
      <w:tabs>
        <w:tab w:val="center" w:pos="4680"/>
        <w:tab w:val="right" w:pos="9360"/>
      </w:tabs>
      <w:jc w:val="center"/>
    </w:pPr>
    <w:r w:rsidRPr="00124F13">
      <w:rPr>
        <w:noProof/>
      </w:rPr>
      <w:drawing>
        <wp:inline distT="0" distB="0" distL="0" distR="0" wp14:anchorId="15387B39" wp14:editId="32DBEA90">
          <wp:extent cx="170089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Above_Black_CEH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24F13" w:rsidR="00C5295D" w:rsidP="00C5295D" w:rsidRDefault="00C5295D" w14:paraId="7E652614" w14:textId="77777777">
    <w:pPr>
      <w:pBdr>
        <w:bottom w:val="single" w:color="auto" w:sz="4" w:space="1"/>
      </w:pBdr>
      <w:tabs>
        <w:tab w:val="center" w:pos="4680"/>
        <w:tab w:val="right" w:pos="9360"/>
      </w:tabs>
      <w:jc w:val="center"/>
    </w:pPr>
  </w:p>
  <w:p w:rsidRPr="00124F13" w:rsidR="00C5295D" w:rsidP="00C5295D" w:rsidRDefault="00C5295D" w14:paraId="0972D3EA" w14:textId="77777777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E0F"/>
    <w:multiLevelType w:val="hybridMultilevel"/>
    <w:tmpl w:val="8DEACA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6CEA"/>
    <w:rsid w:val="000170C9"/>
    <w:rsid w:val="000232C2"/>
    <w:rsid w:val="00023CE2"/>
    <w:rsid w:val="00060820"/>
    <w:rsid w:val="0007751A"/>
    <w:rsid w:val="00081480"/>
    <w:rsid w:val="00091DB9"/>
    <w:rsid w:val="000A1C17"/>
    <w:rsid w:val="000A2868"/>
    <w:rsid w:val="000B7615"/>
    <w:rsid w:val="000B7D25"/>
    <w:rsid w:val="00124F13"/>
    <w:rsid w:val="00145D7A"/>
    <w:rsid w:val="00150F59"/>
    <w:rsid w:val="0016069B"/>
    <w:rsid w:val="001615CB"/>
    <w:rsid w:val="00166109"/>
    <w:rsid w:val="001B5FC9"/>
    <w:rsid w:val="001C1534"/>
    <w:rsid w:val="001D41A4"/>
    <w:rsid w:val="001E1294"/>
    <w:rsid w:val="001F77FD"/>
    <w:rsid w:val="00200383"/>
    <w:rsid w:val="00200B3E"/>
    <w:rsid w:val="00212C87"/>
    <w:rsid w:val="00235F54"/>
    <w:rsid w:val="0024249F"/>
    <w:rsid w:val="00246B51"/>
    <w:rsid w:val="002522DC"/>
    <w:rsid w:val="002851FF"/>
    <w:rsid w:val="002857E2"/>
    <w:rsid w:val="00291BD7"/>
    <w:rsid w:val="002A58CD"/>
    <w:rsid w:val="002B18C8"/>
    <w:rsid w:val="00301F5B"/>
    <w:rsid w:val="0031578D"/>
    <w:rsid w:val="00330A3D"/>
    <w:rsid w:val="003771C4"/>
    <w:rsid w:val="003900AE"/>
    <w:rsid w:val="003B33FE"/>
    <w:rsid w:val="003D0742"/>
    <w:rsid w:val="003E275D"/>
    <w:rsid w:val="003E679B"/>
    <w:rsid w:val="003E7122"/>
    <w:rsid w:val="003F4496"/>
    <w:rsid w:val="0042693A"/>
    <w:rsid w:val="004739EC"/>
    <w:rsid w:val="00491668"/>
    <w:rsid w:val="004C30C7"/>
    <w:rsid w:val="004E17B0"/>
    <w:rsid w:val="004E2747"/>
    <w:rsid w:val="005164D5"/>
    <w:rsid w:val="00531DF3"/>
    <w:rsid w:val="00562153"/>
    <w:rsid w:val="00575E78"/>
    <w:rsid w:val="005917B7"/>
    <w:rsid w:val="005A6B7D"/>
    <w:rsid w:val="005C4C7B"/>
    <w:rsid w:val="005E0F04"/>
    <w:rsid w:val="005E212F"/>
    <w:rsid w:val="005E5DB3"/>
    <w:rsid w:val="005F6CD7"/>
    <w:rsid w:val="006228CE"/>
    <w:rsid w:val="0063547B"/>
    <w:rsid w:val="00651998"/>
    <w:rsid w:val="006B568E"/>
    <w:rsid w:val="006F2CB3"/>
    <w:rsid w:val="00702181"/>
    <w:rsid w:val="00703D5C"/>
    <w:rsid w:val="00720B68"/>
    <w:rsid w:val="0074138E"/>
    <w:rsid w:val="00755F21"/>
    <w:rsid w:val="00776227"/>
    <w:rsid w:val="007944ED"/>
    <w:rsid w:val="007D2F6F"/>
    <w:rsid w:val="007F23A6"/>
    <w:rsid w:val="007F3883"/>
    <w:rsid w:val="008109AB"/>
    <w:rsid w:val="0084589C"/>
    <w:rsid w:val="00850538"/>
    <w:rsid w:val="00877D44"/>
    <w:rsid w:val="008850F5"/>
    <w:rsid w:val="0089103A"/>
    <w:rsid w:val="00896FFF"/>
    <w:rsid w:val="008B0815"/>
    <w:rsid w:val="008B5CB2"/>
    <w:rsid w:val="00903AD2"/>
    <w:rsid w:val="00957090"/>
    <w:rsid w:val="00960DE8"/>
    <w:rsid w:val="00972A67"/>
    <w:rsid w:val="009804D0"/>
    <w:rsid w:val="00983469"/>
    <w:rsid w:val="009921BE"/>
    <w:rsid w:val="009965D2"/>
    <w:rsid w:val="00997700"/>
    <w:rsid w:val="009B0BB5"/>
    <w:rsid w:val="009D6DB5"/>
    <w:rsid w:val="009E027C"/>
    <w:rsid w:val="009F3813"/>
    <w:rsid w:val="009F6928"/>
    <w:rsid w:val="00A01ECA"/>
    <w:rsid w:val="00A34C49"/>
    <w:rsid w:val="00A44787"/>
    <w:rsid w:val="00A65114"/>
    <w:rsid w:val="00A71635"/>
    <w:rsid w:val="00A73CCD"/>
    <w:rsid w:val="00A92258"/>
    <w:rsid w:val="00AA6F3D"/>
    <w:rsid w:val="00AC6CB3"/>
    <w:rsid w:val="00AD1CD4"/>
    <w:rsid w:val="00B70864"/>
    <w:rsid w:val="00B746E6"/>
    <w:rsid w:val="00B91057"/>
    <w:rsid w:val="00B91059"/>
    <w:rsid w:val="00BB1710"/>
    <w:rsid w:val="00BC7384"/>
    <w:rsid w:val="00BD7380"/>
    <w:rsid w:val="00BF48AD"/>
    <w:rsid w:val="00BF4CD4"/>
    <w:rsid w:val="00C01AEC"/>
    <w:rsid w:val="00C2069E"/>
    <w:rsid w:val="00C369E6"/>
    <w:rsid w:val="00C5295D"/>
    <w:rsid w:val="00C5401D"/>
    <w:rsid w:val="00C57A89"/>
    <w:rsid w:val="00C708F3"/>
    <w:rsid w:val="00C866CD"/>
    <w:rsid w:val="00CC0000"/>
    <w:rsid w:val="00CD25AB"/>
    <w:rsid w:val="00CD2EDE"/>
    <w:rsid w:val="00D0158E"/>
    <w:rsid w:val="00D04942"/>
    <w:rsid w:val="00D21154"/>
    <w:rsid w:val="00D8324F"/>
    <w:rsid w:val="00DB055C"/>
    <w:rsid w:val="00DB4F45"/>
    <w:rsid w:val="00DE42D3"/>
    <w:rsid w:val="00DE6DE4"/>
    <w:rsid w:val="00DF5C8C"/>
    <w:rsid w:val="00E13470"/>
    <w:rsid w:val="00E139A0"/>
    <w:rsid w:val="00E962BC"/>
    <w:rsid w:val="00EA2267"/>
    <w:rsid w:val="00ED4413"/>
    <w:rsid w:val="00F1244A"/>
    <w:rsid w:val="00F4397A"/>
    <w:rsid w:val="00F479E0"/>
    <w:rsid w:val="00F51A69"/>
    <w:rsid w:val="00F87027"/>
    <w:rsid w:val="00F90940"/>
    <w:rsid w:val="00FA13F2"/>
    <w:rsid w:val="00FA2724"/>
    <w:rsid w:val="00FE7461"/>
    <w:rsid w:val="12E5E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4589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4" ma:contentTypeDescription="Create a new document." ma:contentTypeScope="" ma:versionID="c05e8fd74db1a2e2f255e6a815b12a4b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a34b9b3f207b0baf194196c2e1c6a5e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CD88-6671-4E82-8815-23DC1D4DB394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2.xml><?xml version="1.0" encoding="utf-8"?>
<ds:datastoreItem xmlns:ds="http://schemas.openxmlformats.org/officeDocument/2006/customXml" ds:itemID="{26838471-B4B6-4344-9B6D-F7610CCA7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6021-F316-4C5D-88F4-A4293027362F}"/>
</file>

<file path=customXml/itemProps4.xml><?xml version="1.0" encoding="utf-8"?>
<ds:datastoreItem xmlns:ds="http://schemas.openxmlformats.org/officeDocument/2006/customXml" ds:itemID="{9A134766-167B-7E4C-8888-142B41995F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powell</dc:creator>
  <lastModifiedBy>Shannon Cody</lastModifiedBy>
  <revision>28</revision>
  <lastPrinted>2018-10-08T20:50:00.0000000Z</lastPrinted>
  <dcterms:created xsi:type="dcterms:W3CDTF">2018-10-05T22:53:00.0000000Z</dcterms:created>
  <dcterms:modified xsi:type="dcterms:W3CDTF">2018-10-09T21:44:41.8355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